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4D0D1A">
        <w:rPr>
          <w:rFonts w:ascii="Arial" w:eastAsia="Times New Roman" w:hAnsi="Arial" w:cs="Arial"/>
          <w:b/>
          <w:sz w:val="22"/>
          <w:szCs w:val="22"/>
        </w:rPr>
        <w:t xml:space="preserve"> REGISTRO DE PREÇOS Nº 54</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A24F41" w:rsidRPr="004D0D1A" w:rsidRDefault="004D0D1A" w:rsidP="0084787B">
      <w:pPr>
        <w:pStyle w:val="Corpodetexto"/>
        <w:rPr>
          <w:b/>
        </w:rPr>
      </w:pPr>
      <w:r w:rsidRPr="004D0D1A">
        <w:rPr>
          <w:b/>
        </w:rPr>
        <w:t>OTUX COMERCIAL LTDA, inscrita no CNPJ nº 34.460.707/0001-00, com sede na Rua Dom Helvécio, nº 140, Sala 1, bairro centro, cidade Senhora de Oliveira, CEP 36470-000.</w:t>
      </w:r>
    </w:p>
    <w:p w:rsidR="004D0D1A" w:rsidRPr="005B5AB1" w:rsidRDefault="004D0D1A"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A57D57" w:rsidRDefault="00F94694" w:rsidP="009835B6">
      <w:pPr>
        <w:pStyle w:val="Corpodetexto"/>
        <w:rPr>
          <w:rFonts w:eastAsia="Times New Roman"/>
          <w:b/>
        </w:rPr>
      </w:pPr>
      <w:r w:rsidRPr="00A57D57">
        <w:rPr>
          <w:b/>
        </w:rPr>
        <w:t xml:space="preserve">Vencedora para os </w:t>
      </w:r>
      <w:r w:rsidRPr="004D0D1A">
        <w:rPr>
          <w:b/>
        </w:rPr>
        <w:t>ITENS</w:t>
      </w:r>
      <w:r w:rsidR="009835B6" w:rsidRPr="004D0D1A">
        <w:rPr>
          <w:b/>
        </w:rPr>
        <w:t xml:space="preserve"> </w:t>
      </w:r>
      <w:r w:rsidR="004D0D1A" w:rsidRPr="004D0D1A">
        <w:rPr>
          <w:b/>
        </w:rPr>
        <w:t>03, 04, 06, 11,13, 28, 38, 41, 42, 51, 78, 86, 88, 89, 90, 92, 94, 95, 113, 116, 122, 125, 134, 138, 143, 144</w:t>
      </w:r>
      <w:r w:rsidR="004D0D1A">
        <w:t xml:space="preserve"> </w:t>
      </w:r>
      <w:r w:rsidR="009835B6" w:rsidRPr="00A57D57">
        <w:rPr>
          <w:b/>
        </w:rPr>
        <w:t>a empresa</w:t>
      </w:r>
      <w:r w:rsidR="00894623" w:rsidRPr="00A57D57">
        <w:rPr>
          <w:b/>
        </w:rPr>
        <w:t xml:space="preserve"> </w:t>
      </w:r>
      <w:r w:rsidR="004D0D1A">
        <w:rPr>
          <w:b/>
        </w:rPr>
        <w:t>OTUX COMERCIAL LTDA</w:t>
      </w:r>
      <w:r w:rsidR="004D0D1A" w:rsidRPr="00FC66A6">
        <w:rPr>
          <w:b/>
        </w:rPr>
        <w:t xml:space="preserve">, </w:t>
      </w:r>
      <w:r w:rsidR="004D0D1A" w:rsidRPr="004D0D1A">
        <w:rPr>
          <w:b/>
        </w:rPr>
        <w:t xml:space="preserve">inscrita no CNPJ nº 34.460.707/0001-00, com sede na Rua Dom Helvécio, nº 140, Sala 1, bairro centro, cidade Senhora de Oliveira, CEP 36470-000 </w:t>
      </w:r>
      <w:r w:rsidR="00A24F41" w:rsidRPr="004D0D1A">
        <w:rPr>
          <w:b/>
        </w:rPr>
        <w:t xml:space="preserve">com o valor </w:t>
      </w:r>
      <w:r w:rsidR="00A24F41" w:rsidRPr="00A24F41">
        <w:rPr>
          <w:b/>
        </w:rPr>
        <w:t xml:space="preserve">de </w:t>
      </w:r>
      <w:r w:rsidR="004D0D1A" w:rsidRPr="00B61095">
        <w:rPr>
          <w:b/>
        </w:rPr>
        <w:t>R$22.102,50 (vinte e dois mil cento e dois reais e cinquenta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4D0D1A" w:rsidRDefault="004D0D1A" w:rsidP="00F94694">
            <w:pPr>
              <w:ind w:right="-196"/>
              <w:jc w:val="center"/>
              <w:rPr>
                <w:rFonts w:ascii="Arial" w:hAnsi="Arial" w:cs="Arial"/>
                <w:b/>
                <w:sz w:val="22"/>
                <w:szCs w:val="22"/>
              </w:rPr>
            </w:pPr>
            <w:r>
              <w:rPr>
                <w:rFonts w:ascii="Arial" w:hAnsi="Arial" w:cs="Arial"/>
                <w:b/>
                <w:sz w:val="22"/>
                <w:szCs w:val="22"/>
              </w:rPr>
              <w:t>OTUX COMERCIAL LTDA</w:t>
            </w:r>
          </w:p>
          <w:p w:rsidR="004D0D1A" w:rsidRDefault="004D0D1A" w:rsidP="00F94694">
            <w:pPr>
              <w:ind w:right="-196"/>
              <w:jc w:val="center"/>
              <w:rPr>
                <w:rFonts w:ascii="Arial" w:hAnsi="Arial" w:cs="Arial"/>
                <w:b/>
                <w:sz w:val="22"/>
                <w:szCs w:val="22"/>
              </w:rPr>
            </w:pPr>
            <w:r w:rsidRPr="004D0D1A">
              <w:rPr>
                <w:rFonts w:ascii="Arial" w:hAnsi="Arial" w:cs="Arial"/>
                <w:b/>
                <w:sz w:val="22"/>
                <w:szCs w:val="22"/>
              </w:rPr>
              <w:t>CNPJ nº 34.460.707/0001-</w:t>
            </w:r>
            <w:r>
              <w:rPr>
                <w:rFonts w:ascii="Arial" w:hAnsi="Arial" w:cs="Arial"/>
                <w:b/>
                <w:sz w:val="22"/>
                <w:szCs w:val="22"/>
              </w:rPr>
              <w:t>00</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A474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4749">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49" w:rsidRDefault="007A47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7A4749">
      <w:rPr>
        <w:noProof/>
      </w:rPr>
      <w:t xml:space="preserve">1: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FC18FC0" wp14:editId="0FB472D3">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18A5B35D" wp14:editId="27DEBECB">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7A4749">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4D0D1A">
            <w:rPr>
              <w:rFonts w:eastAsia="Times New Roman" w:cs="Arial"/>
              <w:sz w:val="18"/>
              <w:szCs w:val="18"/>
            </w:rPr>
            <w:t>4</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7A4749"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bookmarkStart w:id="0" w:name="_GoBack"/>
          <w:bookmarkEnd w:id="0"/>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7A4749">
            <w:rPr>
              <w:rFonts w:ascii="Arial" w:eastAsia="Times New Roman" w:hAnsi="Arial" w:cs="Arial"/>
              <w:b/>
              <w:sz w:val="18"/>
              <w:szCs w:val="18"/>
            </w:rPr>
            <w:t>3</w:t>
          </w:r>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49" w:rsidRDefault="007A47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A9A"/>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0D1A"/>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4749"/>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24F41"/>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5126-E5D6-4CBF-A794-02BF214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1</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cp:revision>
  <cp:lastPrinted>2022-11-08T17:14:00Z</cp:lastPrinted>
  <dcterms:created xsi:type="dcterms:W3CDTF">2022-11-30T16:21:00Z</dcterms:created>
  <dcterms:modified xsi:type="dcterms:W3CDTF">2022-11-30T16:50:00Z</dcterms:modified>
</cp:coreProperties>
</file>